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7EFC" w:rsidRPr="005D6EC3" w:rsidTr="00636CA0">
        <w:trPr>
          <w:jc w:val="center"/>
        </w:trPr>
        <w:tc>
          <w:tcPr>
            <w:tcW w:w="3115" w:type="dxa"/>
          </w:tcPr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67EFC" w:rsidRPr="00867EFC" w:rsidRDefault="00867EFC" w:rsidP="00867E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вцова С.И.</w:t>
            </w:r>
          </w:p>
        </w:tc>
        <w:tc>
          <w:tcPr>
            <w:tcW w:w="3115" w:type="dxa"/>
          </w:tcPr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67EFC" w:rsidRPr="005D6EC3" w:rsidRDefault="00867EFC" w:rsidP="00636CA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67EFC" w:rsidRPr="005D6EC3" w:rsidRDefault="00867EFC" w:rsidP="00636C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867EFC" w:rsidRPr="005D6EC3" w:rsidRDefault="00867EFC" w:rsidP="00636CA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67EFC" w:rsidRPr="005D6EC3" w:rsidRDefault="00867EFC" w:rsidP="00636CA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67EFC" w:rsidRPr="005D6EC3" w:rsidRDefault="00867EFC" w:rsidP="00636CA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67EFC" w:rsidRPr="005D6EC3" w:rsidRDefault="00867EFC" w:rsidP="00636CA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="00C669E0"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867EFC" w:rsidRPr="005D6EC3" w:rsidRDefault="00867EFC" w:rsidP="00867EFC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5D6EC3">
        <w:rPr>
          <w:rFonts w:ascii="Times New Roman" w:hAnsi="Times New Roman"/>
          <w:b/>
          <w:sz w:val="52"/>
          <w:szCs w:val="28"/>
        </w:rPr>
        <w:t xml:space="preserve">курса </w:t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5D6EC3">
        <w:rPr>
          <w:rFonts w:ascii="Times New Roman" w:hAnsi="Times New Roman"/>
          <w:b/>
          <w:sz w:val="52"/>
          <w:szCs w:val="28"/>
        </w:rPr>
        <w:t xml:space="preserve"> </w:t>
      </w:r>
      <w:r>
        <w:rPr>
          <w:rFonts w:ascii="Times New Roman" w:hAnsi="Times New Roman"/>
          <w:b/>
          <w:sz w:val="52"/>
          <w:szCs w:val="28"/>
        </w:rPr>
        <w:t>«Русский язык</w:t>
      </w:r>
      <w:r w:rsidRPr="005D6EC3">
        <w:rPr>
          <w:rFonts w:ascii="Times New Roman" w:hAnsi="Times New Roman"/>
          <w:b/>
          <w:sz w:val="52"/>
          <w:szCs w:val="28"/>
        </w:rPr>
        <w:t>»</w:t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 xml:space="preserve">5, 8, </w:t>
      </w:r>
      <w:proofErr w:type="gramStart"/>
      <w:r>
        <w:rPr>
          <w:rFonts w:ascii="Times New Roman" w:hAnsi="Times New Roman"/>
          <w:b/>
          <w:sz w:val="36"/>
          <w:szCs w:val="28"/>
        </w:rPr>
        <w:t>9</w:t>
      </w:r>
      <w:r w:rsidRPr="005D6EC3">
        <w:rPr>
          <w:rFonts w:ascii="Times New Roman" w:hAnsi="Times New Roman"/>
          <w:b/>
          <w:sz w:val="36"/>
          <w:szCs w:val="28"/>
        </w:rPr>
        <w:t xml:space="preserve">  класс</w:t>
      </w:r>
      <w:proofErr w:type="gramEnd"/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Космина Светлана Сергеевна</w:t>
      </w: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67EFC" w:rsidRPr="005D6EC3" w:rsidRDefault="00867EFC" w:rsidP="00867EFC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67EFC" w:rsidRPr="005D6EC3" w:rsidRDefault="00867EFC" w:rsidP="00867EFC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147508" w:rsidRDefault="00FA3136" w:rsidP="00147508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67EFC" w:rsidRPr="00FA3136" w:rsidRDefault="00867EFC" w:rsidP="00147508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77E0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731715" w:rsidRPr="00731715" w:rsidRDefault="00731715" w:rsidP="00731715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731715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731715">
        <w:rPr>
          <w:rFonts w:ascii="Times New Roman" w:hAnsi="Times New Roman"/>
          <w:sz w:val="24"/>
          <w:szCs w:val="24"/>
        </w:rPr>
        <w:t xml:space="preserve"> осн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ледующи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ктов</w:t>
      </w:r>
      <w:r w:rsidRPr="00731715">
        <w:rPr>
          <w:rFonts w:ascii="Times New Roman" w:hAnsi="Times New Roman"/>
          <w:sz w:val="24"/>
          <w:szCs w:val="24"/>
        </w:rPr>
        <w:t>: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закон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731715">
        <w:rPr>
          <w:rFonts w:hAnsi="Times New Roman" w:cs="Times New Roman"/>
          <w:color w:val="000000"/>
          <w:sz w:val="24"/>
          <w:szCs w:val="24"/>
        </w:rPr>
        <w:t>ФЗ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редн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ы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П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тандарт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ГОС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реть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коления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731715" w:rsidRPr="00731715" w:rsidRDefault="00731715" w:rsidP="00731715">
      <w:pPr>
        <w:numPr>
          <w:ilvl w:val="0"/>
          <w:numId w:val="3"/>
        </w:numPr>
        <w:spacing w:before="100" w:beforeAutospacing="1" w:after="2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олож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рма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еку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контрол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</w:p>
    <w:p w:rsidR="00731715" w:rsidRPr="00731715" w:rsidRDefault="00731715" w:rsidP="00731715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31715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>перечня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учебников</w:t>
      </w:r>
      <w:r w:rsidRPr="00731715">
        <w:rPr>
          <w:rFonts w:hAnsi="Times New Roman" w:cs="Times New Roman"/>
          <w:sz w:val="24"/>
          <w:szCs w:val="24"/>
        </w:rPr>
        <w:t xml:space="preserve">, </w:t>
      </w:r>
      <w:r w:rsidRPr="00731715">
        <w:rPr>
          <w:rFonts w:hAnsi="Times New Roman" w:cs="Times New Roman"/>
          <w:sz w:val="24"/>
          <w:szCs w:val="24"/>
        </w:rPr>
        <w:t>утвержденного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приказом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от</w:t>
      </w:r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 xml:space="preserve">21.09.2022 </w:t>
      </w:r>
      <w:r w:rsidRPr="00731715">
        <w:rPr>
          <w:rFonts w:hAnsi="Times New Roman" w:cs="Times New Roman"/>
          <w:sz w:val="24"/>
          <w:szCs w:val="24"/>
        </w:rPr>
        <w:t>№</w:t>
      </w:r>
      <w:r w:rsidRPr="00731715">
        <w:rPr>
          <w:rFonts w:hAnsi="Times New Roman" w:cs="Times New Roman"/>
          <w:sz w:val="24"/>
          <w:szCs w:val="24"/>
        </w:rPr>
        <w:t xml:space="preserve"> 858</w:t>
      </w:r>
      <w:r w:rsidRPr="00731715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6" w:anchor="dst100022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7" w:anchor="dst100015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1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0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Pr="00731715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C241DF" w:rsidRPr="00C241DF" w:rsidRDefault="00867EFC" w:rsidP="009B7710">
      <w:pPr>
        <w:numPr>
          <w:ilvl w:val="0"/>
          <w:numId w:val="2"/>
        </w:numPr>
        <w:spacing w:before="100" w:beforeAutospacing="1" w:after="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 w:rsidRPr="00C241DF">
        <w:rPr>
          <w:rFonts w:ascii="Times New Roman" w:hAnsi="Times New Roman" w:cs="Times New Roman"/>
          <w:sz w:val="24"/>
          <w:szCs w:val="24"/>
        </w:rPr>
        <w:t xml:space="preserve">-методического комплекса: Русский язык 5 класс в двух частях </w:t>
      </w:r>
      <w:proofErr w:type="spellStart"/>
      <w:r w:rsidRPr="00C241DF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241DF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C241DF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C241DF">
        <w:rPr>
          <w:rFonts w:ascii="Times New Roman" w:hAnsi="Times New Roman" w:cs="Times New Roman"/>
          <w:sz w:val="24"/>
          <w:szCs w:val="24"/>
        </w:rPr>
        <w:t xml:space="preserve"> Л.А. и др.; «Русский язык» 8 класс </w:t>
      </w:r>
      <w:proofErr w:type="spellStart"/>
      <w:r w:rsidRPr="00C241DF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Pr="00C241DF">
        <w:rPr>
          <w:rFonts w:ascii="Times New Roman" w:hAnsi="Times New Roman" w:cs="Times New Roman"/>
          <w:sz w:val="24"/>
          <w:szCs w:val="24"/>
        </w:rPr>
        <w:t xml:space="preserve"> С.Г,</w:t>
      </w:r>
      <w:r w:rsidR="00C241DF" w:rsidRPr="00C241DF">
        <w:rPr>
          <w:rFonts w:ascii="Times New Roman" w:hAnsi="Times New Roman" w:cs="Times New Roman"/>
          <w:sz w:val="24"/>
          <w:szCs w:val="24"/>
        </w:rPr>
        <w:t xml:space="preserve"> Крючков С.Е., Максимов Л.Ю.; </w:t>
      </w:r>
      <w:r w:rsidRPr="00C241DF">
        <w:rPr>
          <w:rFonts w:ascii="Times New Roman" w:hAnsi="Times New Roman" w:cs="Times New Roman"/>
          <w:sz w:val="24"/>
          <w:szCs w:val="24"/>
        </w:rPr>
        <w:t xml:space="preserve"> </w:t>
      </w:r>
      <w:r w:rsidR="00C669E0">
        <w:rPr>
          <w:rFonts w:ascii="Times New Roman" w:hAnsi="Times New Roman" w:cs="Times New Roman"/>
          <w:sz w:val="24"/>
          <w:szCs w:val="24"/>
        </w:rPr>
        <w:t xml:space="preserve">«Русский язык» </w:t>
      </w:r>
      <w:r w:rsidR="00C241DF" w:rsidRPr="00C241DF">
        <w:rPr>
          <w:rFonts w:ascii="Times New Roman" w:hAnsi="Times New Roman" w:cs="Times New Roman"/>
          <w:sz w:val="24"/>
          <w:szCs w:val="24"/>
        </w:rPr>
        <w:t xml:space="preserve">9 класс </w:t>
      </w:r>
      <w:proofErr w:type="spellStart"/>
      <w:r w:rsidR="00C241DF" w:rsidRPr="00731715">
        <w:rPr>
          <w:rFonts w:ascii="Times New Roman" w:hAnsi="Times New Roman" w:cs="Times New Roman"/>
          <w:sz w:val="24"/>
          <w:szCs w:val="24"/>
        </w:rPr>
        <w:t>Бархударов</w:t>
      </w:r>
      <w:proofErr w:type="spellEnd"/>
      <w:r w:rsidR="00C241DF" w:rsidRPr="00731715">
        <w:rPr>
          <w:rFonts w:ascii="Times New Roman" w:hAnsi="Times New Roman" w:cs="Times New Roman"/>
          <w:sz w:val="24"/>
          <w:szCs w:val="24"/>
        </w:rPr>
        <w:t xml:space="preserve"> С.Г,</w:t>
      </w:r>
      <w:r w:rsidR="00C241DF">
        <w:rPr>
          <w:rFonts w:ascii="Times New Roman" w:hAnsi="Times New Roman" w:cs="Times New Roman"/>
          <w:sz w:val="24"/>
          <w:szCs w:val="24"/>
        </w:rPr>
        <w:t xml:space="preserve"> Крючков С.Е., Максимов Л.Ю.</w:t>
      </w:r>
    </w:p>
    <w:p w:rsidR="00867EFC" w:rsidRPr="00C241DF" w:rsidRDefault="00867EFC" w:rsidP="00C241DF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1DF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731715" w:rsidRPr="00747FCE" w:rsidRDefault="00731715" w:rsidP="00731715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D6EC3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731715" w:rsidRPr="005D6EC3" w:rsidRDefault="00731715" w:rsidP="00731715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lastRenderedPageBreak/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>СОШ  (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Приказ </w:t>
      </w:r>
      <w:r w:rsidR="0018447A" w:rsidRPr="005D6EC3">
        <w:rPr>
          <w:rFonts w:ascii="Times New Roman" w:hAnsi="Times New Roman"/>
          <w:sz w:val="24"/>
          <w:szCs w:val="24"/>
        </w:rPr>
        <w:t xml:space="preserve">№ </w:t>
      </w:r>
      <w:r w:rsidR="0018447A">
        <w:rPr>
          <w:rFonts w:ascii="Times New Roman" w:hAnsi="Times New Roman"/>
          <w:sz w:val="24"/>
          <w:szCs w:val="24"/>
        </w:rPr>
        <w:t>72</w:t>
      </w:r>
      <w:r w:rsidR="0018447A"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8447A"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="0018447A" w:rsidRPr="005D6EC3">
        <w:rPr>
          <w:rFonts w:ascii="Times New Roman" w:hAnsi="Times New Roman"/>
          <w:sz w:val="24"/>
          <w:szCs w:val="24"/>
        </w:rPr>
        <w:t xml:space="preserve">. </w:t>
      </w:r>
      <w:r w:rsidR="0018447A"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045061" w:rsidRPr="00677E0D" w:rsidRDefault="00257079" w:rsidP="00677E0D">
      <w:pPr>
        <w:shd w:val="clear" w:color="auto" w:fill="FFFFFF"/>
        <w:spacing w:before="100" w:beforeAutospacing="1"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57079" w:rsidRPr="00677E0D" w:rsidRDefault="00257079" w:rsidP="00677E0D">
      <w:pPr>
        <w:shd w:val="clear" w:color="auto" w:fill="FFFFFF"/>
        <w:spacing w:before="100" w:beforeAutospacing="1"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57079" w:rsidRPr="00677E0D" w:rsidRDefault="00257079" w:rsidP="00677E0D">
      <w:pPr>
        <w:shd w:val="clear" w:color="auto" w:fill="FFFFFF"/>
        <w:spacing w:beforeAutospacing="1"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57079" w:rsidRPr="00677E0D" w:rsidRDefault="00257079" w:rsidP="00677E0D">
      <w:pPr>
        <w:shd w:val="clear" w:color="auto" w:fill="FFFFFF"/>
        <w:spacing w:beforeAutospacing="1"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57079" w:rsidRPr="00677E0D" w:rsidRDefault="00257079" w:rsidP="00677E0D">
      <w:pPr>
        <w:shd w:val="clear" w:color="auto" w:fill="FFFFFF"/>
        <w:spacing w:beforeAutospacing="1"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</w:t>
      </w:r>
      <w:r w:rsidR="00045061"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сти, участвовать в социальной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.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257079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57079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57079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257079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257079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B786C" w:rsidRPr="00677E0D" w:rsidRDefault="00257079" w:rsidP="00677E0D">
      <w:pPr>
        <w:pStyle w:val="a4"/>
        <w:numPr>
          <w:ilvl w:val="0"/>
          <w:numId w:val="4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ой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график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45061" w:rsidRPr="00677E0D" w:rsidRDefault="00045061" w:rsidP="00677E0D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Календарный учебный график МБОУ </w:t>
      </w:r>
      <w:proofErr w:type="spellStart"/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предусматривает </w:t>
      </w:r>
      <w:r w:rsidRPr="00677E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</w:t>
      </w:r>
      <w:r w:rsidR="006B786C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, 8</w:t>
      </w: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6B786C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 классах</w:t>
      </w: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школы на 2023-2024 уч. год  для </w:t>
      </w:r>
      <w:r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на учебный предмет   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86C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</w:t>
      </w:r>
      <w:r w:rsidR="006B786C"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8 классе – 3 часа (102 часа), в 9 классе  – 3 часа (102 часа)</w:t>
      </w:r>
    </w:p>
    <w:p w:rsidR="00045061" w:rsidRPr="00677E0D" w:rsidRDefault="00045061" w:rsidP="00677E0D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677E0D" w:rsidRDefault="006B786C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45061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045061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</w:t>
      </w:r>
      <w:proofErr w:type="spellEnd"/>
      <w:r w:rsidR="00045061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</w:t>
      </w:r>
    </w:p>
    <w:p w:rsidR="00045061" w:rsidRPr="00677E0D" w:rsidRDefault="00045061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ных работ   -</w:t>
      </w:r>
      <w:r w:rsidR="00CE06C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__часов</w:t>
      </w:r>
    </w:p>
    <w:p w:rsidR="00045061" w:rsidRPr="00677E0D" w:rsidRDefault="00045061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/лабораторных работ - _</w:t>
      </w:r>
      <w:r w:rsidR="00C241D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0</w:t>
      </w: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__ часов.</w:t>
      </w:r>
    </w:p>
    <w:p w:rsidR="00045061" w:rsidRPr="00677E0D" w:rsidRDefault="006B786C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8</w:t>
      </w:r>
      <w:r w:rsidR="00045061"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proofErr w:type="spellStart"/>
      <w:r w:rsidR="00045061"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кл</w:t>
      </w:r>
      <w:proofErr w:type="spellEnd"/>
      <w:r w:rsidR="00045061"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045061" w:rsidRPr="00677E0D" w:rsidRDefault="00CE06C7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ных работ   -10</w:t>
      </w:r>
      <w:r w:rsidR="00045061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часов</w:t>
      </w:r>
    </w:p>
    <w:p w:rsidR="00045061" w:rsidRPr="00677E0D" w:rsidRDefault="00045061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/лабораторных работ -</w:t>
      </w:r>
      <w:r w:rsidR="00CE06C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_0</w:t>
      </w: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__ часов.</w:t>
      </w:r>
    </w:p>
    <w:p w:rsidR="006B786C" w:rsidRPr="00677E0D" w:rsidRDefault="006B786C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9 </w:t>
      </w:r>
      <w:proofErr w:type="spellStart"/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кл</w:t>
      </w:r>
      <w:proofErr w:type="spellEnd"/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677E0D" w:rsidRDefault="00CE06C7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ных работ   -9</w:t>
      </w:r>
      <w:r w:rsidR="006B786C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часов</w:t>
      </w:r>
    </w:p>
    <w:p w:rsidR="00045061" w:rsidRPr="00677E0D" w:rsidRDefault="006B786C" w:rsidP="00677E0D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</w:t>
      </w:r>
      <w:r w:rsidR="00CE06C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тических/лабораторных работ - _0</w:t>
      </w:r>
      <w:r w:rsidRPr="00677E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__ часов</w:t>
      </w:r>
    </w:p>
    <w:p w:rsidR="00677E0D" w:rsidRDefault="006B786C" w:rsidP="00677E0D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>Р</w:t>
      </w:r>
      <w:r w:rsidR="00CE06C7">
        <w:rPr>
          <w:rFonts w:ascii="Times New Roman" w:hAnsi="Times New Roman" w:cs="Times New Roman"/>
          <w:sz w:val="24"/>
          <w:szCs w:val="24"/>
        </w:rPr>
        <w:t>абочая программа</w:t>
      </w:r>
      <w:r w:rsidR="00045061" w:rsidRPr="00677E0D">
        <w:rPr>
          <w:rFonts w:ascii="Times New Roman" w:hAnsi="Times New Roman" w:cs="Times New Roman"/>
          <w:sz w:val="24"/>
          <w:szCs w:val="24"/>
        </w:rPr>
        <w:t xml:space="preserve"> является гибкой и позволяет вносить изменения в ходе реализации в соответствии со сложившейся ситуацией:</w:t>
      </w:r>
    </w:p>
    <w:p w:rsidR="00045061" w:rsidRPr="00677E0D" w:rsidRDefault="00045061" w:rsidP="00677E0D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  <w:r w:rsidRPr="00721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</w:t>
      </w:r>
      <w:proofErr w:type="gramEnd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08.2023 № --</w:t>
      </w:r>
      <w:r w:rsidR="009B7710"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6 – </w:t>
      </w:r>
      <w:proofErr w:type="spellStart"/>
      <w:r w:rsidR="009B7710"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д</w:t>
      </w:r>
      <w:proofErr w:type="spellEnd"/>
      <w:r w:rsidR="009B7710"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045061" w:rsidRPr="00677E0D" w:rsidRDefault="00045061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045061" w:rsidRPr="00677E0D" w:rsidRDefault="00045061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 учебных</w:t>
      </w:r>
      <w:proofErr w:type="gramEnd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погодным условиям (на основании приказа РОО);</w:t>
      </w:r>
    </w:p>
    <w:p w:rsidR="00045061" w:rsidRPr="00677E0D" w:rsidRDefault="00045061" w:rsidP="00677E0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677E0D" w:rsidRDefault="006B786C" w:rsidP="008E60BD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ab/>
      </w:r>
      <w:r w:rsidR="00045061" w:rsidRPr="00677E0D">
        <w:rPr>
          <w:rFonts w:ascii="Times New Roman" w:hAnsi="Times New Roman" w:cs="Times New Roman"/>
          <w:sz w:val="24"/>
          <w:szCs w:val="24"/>
        </w:rPr>
        <w:t xml:space="preserve">На дополнительные дни отдыха в </w:t>
      </w:r>
      <w:r w:rsidRPr="00677E0D">
        <w:rPr>
          <w:rFonts w:ascii="Times New Roman" w:hAnsi="Times New Roman" w:cs="Times New Roman"/>
          <w:sz w:val="24"/>
          <w:szCs w:val="24"/>
        </w:rPr>
        <w:t xml:space="preserve">5 </w:t>
      </w:r>
      <w:r w:rsidR="00045061" w:rsidRPr="00677E0D">
        <w:rPr>
          <w:rFonts w:ascii="Times New Roman" w:hAnsi="Times New Roman" w:cs="Times New Roman"/>
          <w:sz w:val="24"/>
          <w:szCs w:val="24"/>
        </w:rPr>
        <w:t>классе выпадают уроки(</w:t>
      </w:r>
      <w:proofErr w:type="gramStart"/>
      <w:r w:rsidR="00045061" w:rsidRPr="00677E0D">
        <w:rPr>
          <w:rFonts w:ascii="Times New Roman" w:hAnsi="Times New Roman" w:cs="Times New Roman"/>
          <w:sz w:val="24"/>
          <w:szCs w:val="24"/>
        </w:rPr>
        <w:t>занятия)  _</w:t>
      </w:r>
      <w:proofErr w:type="gramEnd"/>
      <w:r w:rsidR="00CE06C7">
        <w:rPr>
          <w:rFonts w:ascii="Times New Roman" w:hAnsi="Times New Roman" w:cs="Times New Roman"/>
          <w:sz w:val="24"/>
          <w:szCs w:val="24"/>
        </w:rPr>
        <w:t>23.02,08.03,29.04,30.04,01.05,09.05,10.05</w:t>
      </w:r>
      <w:r w:rsidR="00045061" w:rsidRPr="00677E0D">
        <w:rPr>
          <w:rFonts w:ascii="Times New Roman" w:hAnsi="Times New Roman" w:cs="Times New Roman"/>
          <w:sz w:val="24"/>
          <w:szCs w:val="24"/>
        </w:rPr>
        <w:t>, таким образом про</w:t>
      </w:r>
      <w:r w:rsidRPr="00677E0D">
        <w:rPr>
          <w:rFonts w:ascii="Times New Roman" w:hAnsi="Times New Roman" w:cs="Times New Roman"/>
          <w:sz w:val="24"/>
          <w:szCs w:val="24"/>
        </w:rPr>
        <w:t>грамма рассчитана на _</w:t>
      </w:r>
      <w:r w:rsidR="007F0050">
        <w:rPr>
          <w:rFonts w:ascii="Times New Roman" w:hAnsi="Times New Roman" w:cs="Times New Roman"/>
          <w:sz w:val="24"/>
          <w:szCs w:val="24"/>
        </w:rPr>
        <w:t>167</w:t>
      </w:r>
      <w:r w:rsidRPr="00677E0D">
        <w:rPr>
          <w:rFonts w:ascii="Times New Roman" w:hAnsi="Times New Roman" w:cs="Times New Roman"/>
          <w:sz w:val="24"/>
          <w:szCs w:val="24"/>
        </w:rPr>
        <w:t xml:space="preserve">__ уроков, в 8 классе выпадают уроки(занятия)  </w:t>
      </w:r>
      <w:r w:rsidR="007F0050">
        <w:rPr>
          <w:rFonts w:ascii="Times New Roman" w:hAnsi="Times New Roman" w:cs="Times New Roman"/>
          <w:sz w:val="24"/>
          <w:szCs w:val="24"/>
        </w:rPr>
        <w:t>23.02,08.03,01.05,09.05,10.05</w:t>
      </w:r>
      <w:r w:rsidRPr="00677E0D">
        <w:rPr>
          <w:rFonts w:ascii="Times New Roman" w:hAnsi="Times New Roman" w:cs="Times New Roman"/>
          <w:sz w:val="24"/>
          <w:szCs w:val="24"/>
        </w:rPr>
        <w:t>, таким образом программа рассчитана на _</w:t>
      </w:r>
      <w:r w:rsidR="0081668F">
        <w:rPr>
          <w:rFonts w:ascii="Times New Roman" w:hAnsi="Times New Roman" w:cs="Times New Roman"/>
          <w:sz w:val="24"/>
          <w:szCs w:val="24"/>
        </w:rPr>
        <w:t>100</w:t>
      </w:r>
      <w:r w:rsidRPr="00677E0D">
        <w:rPr>
          <w:rFonts w:ascii="Times New Roman" w:hAnsi="Times New Roman" w:cs="Times New Roman"/>
          <w:sz w:val="24"/>
          <w:szCs w:val="24"/>
        </w:rPr>
        <w:t xml:space="preserve"> уроков, в 9 классе выпадают уроки(занятия)  </w:t>
      </w:r>
      <w:r w:rsidR="008E60BD">
        <w:rPr>
          <w:rFonts w:ascii="Times New Roman" w:hAnsi="Times New Roman" w:cs="Times New Roman"/>
          <w:sz w:val="24"/>
          <w:szCs w:val="24"/>
        </w:rPr>
        <w:t>23.02,08.03,29.04,30.04,10.05</w:t>
      </w:r>
      <w:r w:rsidRPr="00677E0D">
        <w:rPr>
          <w:rFonts w:ascii="Times New Roman" w:hAnsi="Times New Roman" w:cs="Times New Roman"/>
          <w:sz w:val="24"/>
          <w:szCs w:val="24"/>
        </w:rPr>
        <w:t>, таким образом программа рассчитана на __</w:t>
      </w:r>
      <w:r w:rsidR="0081668F">
        <w:rPr>
          <w:rFonts w:ascii="Times New Roman" w:hAnsi="Times New Roman" w:cs="Times New Roman"/>
          <w:sz w:val="24"/>
          <w:szCs w:val="24"/>
        </w:rPr>
        <w:t>99</w:t>
      </w:r>
      <w:r w:rsidR="0042252E">
        <w:rPr>
          <w:rFonts w:ascii="Times New Roman" w:hAnsi="Times New Roman" w:cs="Times New Roman"/>
          <w:sz w:val="24"/>
          <w:szCs w:val="24"/>
        </w:rPr>
        <w:t>_ уроков</w:t>
      </w:r>
    </w:p>
    <w:p w:rsidR="008E60BD" w:rsidRDefault="008E60BD" w:rsidP="008E60BD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60BD" w:rsidRPr="008E60BD" w:rsidRDefault="008E60BD" w:rsidP="008E60BD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7079" w:rsidRPr="00677E0D" w:rsidRDefault="00257079" w:rsidP="00677E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УЧЕБНОГО ПРЕДМЕТА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атство и выразительность русского язык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гвистика как наука о язык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разделы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 речь.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ое, ознакомительное, детально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а. Ключевые слов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 как тип речи. Рассказ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. Графика. Орфоэп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тика и графика как разделы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гласных звуков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согласных звуков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. Ударение. Свойства русского ударения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шение звуков и букв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тический анализ слова.</w:t>
      </w:r>
    </w:p>
    <w:p w:rsidR="006B786C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обозначения [й’], мягкости соглас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выразительные средства фоне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исные и строчные буквы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онация, её функции. Основные элементы интонаци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я как раздел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разделительных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ъ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ология как раздел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онимы. Антонимы. Омонимы. Паронимы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ческий анализ слов (в 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емика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фограф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раздел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ный анализ слов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безударными проверяемыми, непроверяемыми гласными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произносимыми согласными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в корне слов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неизменяемых на письме приставок и приставок на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з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приставок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слова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существительное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, число, падеж имени существительного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общего род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обственных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онце имён существительных после шипящи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сле шипящих 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уффиксов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чик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и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к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мён существи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чередование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г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ж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т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щ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о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;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ан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он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скак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оч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именами существительным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существительных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прилагательное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ение имён прилага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имён прилагательных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 имён прилагательны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менами прилагательным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имён прилагательных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гол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яжение глагол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й анализ глаголов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корней с чередование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: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ест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лист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р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г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иг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л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л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 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р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с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ьс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глаголах, суффиксов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ва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ива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безударных личных окончаний глагол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гласной перед суффикс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формах прошедшего времени глагол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тное и раздельное на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графический анализ глаголов (в рамках изученного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анализ словосочетания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дежа. Сказуемое и способы его выражения: глаголом, именем существительным, именем прилагательным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ре между подлежащим и сказуемым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 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едложения с обобщающим словом при однородных членах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прямой речью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е оформление диалога на письме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я как раздел лингвистики.</w:t>
      </w:r>
    </w:p>
    <w:p w:rsidR="00257079" w:rsidRPr="00677E0D" w:rsidRDefault="00257079" w:rsidP="00677E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ый анализ предложения (в рамках изученного).</w:t>
      </w:r>
    </w:p>
    <w:p w:rsidR="008E60BD" w:rsidRDefault="008E60BD" w:rsidP="00677E0D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7E0D" w:rsidRDefault="00677E0D" w:rsidP="00677E0D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8 КЛАСС</w:t>
      </w:r>
    </w:p>
    <w:p w:rsidR="00677E0D" w:rsidRDefault="00677E0D" w:rsidP="00677E0D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677E0D" w:rsidRDefault="00677E0D" w:rsidP="00677E0D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й язык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у других славянских языков.</w:t>
      </w:r>
    </w:p>
    <w:p w:rsidR="00677E0D" w:rsidRPr="00677E0D" w:rsidRDefault="00677E0D" w:rsidP="00677E0D">
      <w:p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 и его основные признак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 как раздел лингвистик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я. Функции знаков препин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сочета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ризнаки словосочет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анализ словосочет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амматическая синонимия словосочет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словосочет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ность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полные и непол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атические, интонационные и пунктуационные особенности предложений со слов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т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вусостав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е члены предложен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выражения подлежащего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ре между подлежащим и сказуемы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инств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ьшинств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ичественными сочетан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степенные члены предложен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ие как второстепенный член предложения. Определения согласованные и несогласован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как особый вид определ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 как второстепенный член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я прямые и косвен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осоставные предложен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атические различия односоставных предложений и двусоставных непол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односоставных предложений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тое осложнён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я с однородными членами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родные и неоднородные определ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предложений с однородными членами, связанными двойными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только… но 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… так 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..</w:t>
      </w:r>
      <w:proofErr w:type="gram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ли... ил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... н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ановки знаков препинания в предложениях с обобщающими словами при однородных члена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ановки знаков препинания в простом и сложном предложениях с союз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я с обособленными членами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яющие члены предложения, пояснительные и пр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единительные конструк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я с обращениями, вводными и вставными конструкциями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ные конструк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вные конструк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и пунктуационный анализ простых предложений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русского языка в Российской Федера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в современном мир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вторен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речевой деятельности: говорение, письмо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ение (повторен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ое, ознакомительное, детально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переработка текс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м предложении (повторен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слож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овое, структурное и интонационное единство частей слож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сочинён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тонационные особенности сложносочинённых предложений с разными смысловыми отношениями между част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подчинён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б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ными слов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торы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становки знаков препинания в сложноподчинённых предложения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и пунктуационный анализ сложноподчинён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союзное слож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бессоюзном сложном предлож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сложных предложений с разными видами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ямая и косвенная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3136" w:rsidRDefault="00FA3136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715" w:rsidRDefault="00731715" w:rsidP="00731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0BD" w:rsidRDefault="008E60BD" w:rsidP="00731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715" w:rsidRDefault="00731715" w:rsidP="007317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7E0D" w:rsidRPr="00677E0D" w:rsidRDefault="00677E0D" w:rsidP="007317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едующие личностные результат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  к</w:t>
      </w:r>
      <w:proofErr w:type="gram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ю в гуманитарной деятельности (помощь людям, нуждающимся в ней;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о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нимать себя и других, не осужда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ссказать о своих планах на будуще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</w:t>
      </w:r>
      <w:proofErr w:type="gram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упков и стремление совершенствовать пути достижения индивидуального и коллективного благополуч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едующие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работать с информацие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 и брать ответственность за реше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мотивации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флекси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 и других, не осужда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открытость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овместной деятельност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на лингвистические темы (в рамках изученного) и в диалоге/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е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борочным,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ально-смысловому типу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. Графика. Орфоэп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арактеризовать звуки; понимать различие между звуком и буквой, характеризовать систему звук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фонетический анализ слов.</w:t>
      </w:r>
    </w:p>
    <w:p w:rsid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я по фонетике, графике и орфоэпии в практике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изношения и правописания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рфограмм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ъ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лексический анализ слов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мо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емика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фограф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емный анализ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знания по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е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рфографический анализ слов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существительно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имён существительных: безударных окончаний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сле шипящих 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; суффиксов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чик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и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(-чик-);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рней с чередование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 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/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 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аг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лож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раст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ращ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рос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гар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гор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зар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зор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клан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он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скак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скоч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употребления (неупотребления)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прилагательно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частичный морфологический анализ имён прилагательных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имён прилагательных: безударных окончаний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именами прилагательны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гол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частичный морфологический анализ глаголов (в 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глаголов: корней с чередование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/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использования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с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ьс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глаголах; суффиксов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а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ва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ива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личных окончаний глагола, гласной перед суффикс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-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оформлять на письме диалог.</w:t>
      </w:r>
    </w:p>
    <w:p w:rsid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унктуационный анализ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ожения (в рамках изученного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ладеть различными видами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– не менее 260 сло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с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интаксис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ультура речи. Пунктуац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функции знаков препин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сочета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словосочета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инств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ьшинств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т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нормы построения предложений с однородными членами, связанными двойными союзами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только… но 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… так и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..</w:t>
      </w:r>
      <w:proofErr w:type="gram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, или... или,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ни... ни,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</w:p>
    <w:p w:rsid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видов и в речевой практике.</w:t>
      </w:r>
    </w:p>
    <w:p w:rsid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ическом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ставлять тезисы, конспект, писать рецензию, реферат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интаксис</w:t>
      </w:r>
      <w:proofErr w:type="spellEnd"/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ультура речи. Пунктуация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сочинён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явления грамматической синонимии сложно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подчинён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дчинительные союзы и союзные слова.</w:t>
      </w:r>
    </w:p>
    <w:p w:rsidR="008E60BD" w:rsidRDefault="00677E0D" w:rsidP="008E60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77E0D" w:rsidRPr="00677E0D" w:rsidRDefault="00677E0D" w:rsidP="008E60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союзное сложное предложение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х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правила постановки знаков препинания в сложных предложениях с разными видами связ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ямая и косвенная речь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677E0D" w:rsidRPr="00677E0D" w:rsidRDefault="00677E0D" w:rsidP="00677E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EC07CF" w:rsidRDefault="00677E0D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36CA0" w:rsidRDefault="00636CA0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36" w:rsidRDefault="00FA3136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A0" w:rsidRDefault="00636CA0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A0" w:rsidRDefault="00636CA0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A0" w:rsidRDefault="00636CA0" w:rsidP="00636CA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36CA0" w:rsidRDefault="00636CA0" w:rsidP="00636C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97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964"/>
        <w:gridCol w:w="709"/>
        <w:gridCol w:w="992"/>
        <w:gridCol w:w="1134"/>
        <w:gridCol w:w="1701"/>
        <w:gridCol w:w="2410"/>
      </w:tblGrid>
      <w:tr w:rsidR="00FA3136" w:rsidTr="00FA3136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</w:tcPr>
          <w:p w:rsidR="00FA3136" w:rsidRPr="009B7710" w:rsidRDefault="00FA3136" w:rsidP="009B7710">
            <w:pPr>
              <w:spacing w:after="0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FA3136" w:rsidTr="00731715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1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2410" w:type="dxa"/>
            <w:vMerge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9B7710" w:rsidRDefault="00127A92" w:rsidP="009B7710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 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Виды речевой дея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9B7710" w:rsidRDefault="00127A92" w:rsidP="009B7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признаки.Композиционная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127A92" w:rsidP="00860BEA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127A92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</w:t>
            </w:r>
            <w:r w:rsidR="00F56D4F">
              <w:rPr>
                <w:rFonts w:ascii="Times New Roman" w:hAnsi="Times New Roman" w:cs="Times New Roman"/>
                <w:sz w:val="24"/>
                <w:szCs w:val="24"/>
              </w:rPr>
              <w:t>к учению, к процессу познани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127A92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формирование представления о некоторых нормах произношения и правописания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-формирование навыка орфографической грамотности, как части общей культуры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учению, к процессу познания; - установление доверительных отношений между учителем и его учениками;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формирование представлений о назначении знаков препинания, их роли в процессе общения, формирование пунктуационной грамотности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-формирование навыка орфографической грамотности, как части общей культуры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3D2741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860BEA" w:rsidRDefault="000B00FE" w:rsidP="00860BEA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собственной речевой практике; -повышение уровня речевой культуры, орфографической и пунктуационной грамотности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Итоговый контроль (сочинения, изложения, контрольные и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>проверочные работы, дикта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8E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60BD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8E60BD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FA313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</w:tbl>
    <w:p w:rsidR="00FA3136" w:rsidRDefault="00FA3136" w:rsidP="00FA3136">
      <w:pPr>
        <w:spacing w:after="0"/>
      </w:pPr>
    </w:p>
    <w:p w:rsidR="00FA3136" w:rsidRDefault="00FA3136" w:rsidP="00FA3136">
      <w:pPr>
        <w:spacing w:after="0"/>
      </w:pPr>
    </w:p>
    <w:p w:rsidR="00636CA0" w:rsidRDefault="00636CA0" w:rsidP="00FA313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97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992"/>
        <w:gridCol w:w="1134"/>
        <w:gridCol w:w="1701"/>
        <w:gridCol w:w="2410"/>
      </w:tblGrid>
      <w:tr w:rsidR="00FA3136" w:rsidTr="00FA3136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</w:tcPr>
          <w:p w:rsidR="00FA3136" w:rsidRPr="00F56D4F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56D4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2410" w:type="dxa"/>
            <w:vMerge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8E60BD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ению, к процессу познани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  <w:tc>
          <w:tcPr>
            <w:tcW w:w="2410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групповой работы или работы в парах, которые учат обучающихся командной работе и взаимодействию с </w:t>
            </w: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ругими обучающимися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/>
        </w:tc>
        <w:tc>
          <w:tcPr>
            <w:tcW w:w="2410" w:type="dxa"/>
          </w:tcPr>
          <w:p w:rsidR="00FA3136" w:rsidRDefault="00FA3136" w:rsidP="00636CA0"/>
        </w:tc>
      </w:tr>
      <w:tr w:rsidR="00FA3136" w:rsidTr="00FA3136">
        <w:trPr>
          <w:trHeight w:val="144"/>
          <w:tblCellSpacing w:w="20" w:type="nil"/>
        </w:trPr>
        <w:tc>
          <w:tcPr>
            <w:tcW w:w="7371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  <w:tc>
          <w:tcPr>
            <w:tcW w:w="2410" w:type="dxa"/>
          </w:tcPr>
          <w:p w:rsidR="00FA3136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F56D4F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D4F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ний</w:t>
            </w:r>
          </w:p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FA3136" w:rsidRPr="009F3433" w:rsidRDefault="00F56D4F" w:rsidP="00636C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формирование представлений о назначении знаков препинания, их роли в процессе общения, формирование пунктуационной грамотности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едложения с обособленными членами. Виды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ключение в урок игровых процедур для поддержания </w:t>
            </w: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тивации обучающихся к получению знаний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56D4F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ний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10" w:type="dxa"/>
          </w:tcPr>
          <w:p w:rsidR="00BE6099" w:rsidRDefault="00BE6099" w:rsidP="00BE6099"/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собственной речевой практике; -повышение уровня речевой культуры, орфографической и пунктуационной грамотности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  <w:tc>
          <w:tcPr>
            <w:tcW w:w="2410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10" w:type="dxa"/>
          </w:tcPr>
          <w:p w:rsidR="00BE6099" w:rsidRDefault="00BE6099" w:rsidP="00BE6099"/>
        </w:tc>
      </w:tr>
    </w:tbl>
    <w:p w:rsidR="00636CA0" w:rsidRDefault="00636CA0" w:rsidP="00636CA0">
      <w:pPr>
        <w:sectPr w:rsidR="00636CA0" w:rsidSect="00FA3136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36CA0" w:rsidRDefault="00636CA0" w:rsidP="00636CA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96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275"/>
        <w:gridCol w:w="1134"/>
        <w:gridCol w:w="1560"/>
        <w:gridCol w:w="2409"/>
      </w:tblGrid>
      <w:tr w:rsidR="00FA3136" w:rsidTr="00FA3136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2409" w:type="dxa"/>
            <w:vMerge w:val="restart"/>
          </w:tcPr>
          <w:p w:rsidR="00FA3136" w:rsidRPr="00BE6099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0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FA3136" w:rsidTr="00FA3136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3136" w:rsidRDefault="00FA3136" w:rsidP="00636C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A3136" w:rsidRDefault="00FA3136" w:rsidP="00636CA0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136" w:rsidRDefault="00FA3136" w:rsidP="00636CA0"/>
        </w:tc>
        <w:tc>
          <w:tcPr>
            <w:tcW w:w="2409" w:type="dxa"/>
            <w:vMerge/>
          </w:tcPr>
          <w:p w:rsidR="00FA3136" w:rsidRDefault="00FA3136" w:rsidP="00636CA0"/>
        </w:tc>
      </w:tr>
      <w:tr w:rsidR="00FA3136" w:rsidRPr="009F3433" w:rsidTr="00FA3136">
        <w:trPr>
          <w:trHeight w:val="144"/>
          <w:tblCellSpacing w:w="20" w:type="nil"/>
        </w:trPr>
        <w:tc>
          <w:tcPr>
            <w:tcW w:w="7230" w:type="dxa"/>
            <w:gridSpan w:val="6"/>
            <w:tcMar>
              <w:top w:w="50" w:type="dxa"/>
              <w:left w:w="100" w:type="dxa"/>
            </w:tcMar>
            <w:vAlign w:val="center"/>
          </w:tcPr>
          <w:p w:rsidR="00FA3136" w:rsidRPr="009F3433" w:rsidRDefault="00FA3136" w:rsidP="00636CA0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409" w:type="dxa"/>
          </w:tcPr>
          <w:p w:rsidR="00FA3136" w:rsidRPr="009F3433" w:rsidRDefault="00FA3136" w:rsidP="00636C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  <w:tr w:rsidR="00BE6099" w:rsidTr="00FA3136">
        <w:trPr>
          <w:trHeight w:val="144"/>
          <w:tblCellSpacing w:w="20" w:type="nil"/>
        </w:trPr>
        <w:tc>
          <w:tcPr>
            <w:tcW w:w="7230" w:type="dxa"/>
            <w:gridSpan w:val="6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2409" w:type="dxa"/>
          </w:tcPr>
          <w:p w:rsidR="00BE6099" w:rsidRDefault="00BE6099" w:rsidP="00BE60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чтени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ворение, письм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  <w:tr w:rsidR="00BE6099" w:rsidTr="00FA3136">
        <w:trPr>
          <w:trHeight w:val="144"/>
          <w:tblCellSpacing w:w="20" w:type="nil"/>
        </w:trPr>
        <w:tc>
          <w:tcPr>
            <w:tcW w:w="7230" w:type="dxa"/>
            <w:gridSpan w:val="6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2409" w:type="dxa"/>
          </w:tcPr>
          <w:p w:rsidR="00BE6099" w:rsidRDefault="00BE6099" w:rsidP="00BE60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  <w:tr w:rsidR="00BE6099" w:rsidTr="00FA3136">
        <w:trPr>
          <w:trHeight w:val="144"/>
          <w:tblCellSpacing w:w="20" w:type="nil"/>
        </w:trPr>
        <w:tc>
          <w:tcPr>
            <w:tcW w:w="7230" w:type="dxa"/>
            <w:gridSpan w:val="6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2409" w:type="dxa"/>
          </w:tcPr>
          <w:p w:rsidR="00BE6099" w:rsidRDefault="00BE6099" w:rsidP="00BE60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ению, к процессу познания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7230" w:type="dxa"/>
            <w:gridSpan w:val="6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F3433"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BE6099" w:rsidRDefault="00BE6099" w:rsidP="00BE609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ключение в урок игровых процедур для поддержания </w:t>
            </w:r>
            <w:r w:rsidRPr="00BE60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тивации обучающихся к получению знаний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56D4F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ний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: формирование представлений о назначении знаков препинания, их роли в процессе общения, формирование пунктуационной грамотности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воспитание: формирование представлений о назначении знаков препинания, их </w:t>
            </w:r>
            <w:r w:rsidRPr="0086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в процессе общения, формирование пунктуационной грамотности</w:t>
            </w: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собственной речевой практике; -повышение уровня речевой культуры, орфографической и пунктуационной грамотности</w:t>
            </w:r>
          </w:p>
        </w:tc>
      </w:tr>
      <w:tr w:rsidR="00BE6099" w:rsidRPr="009F3433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  <w:tc>
          <w:tcPr>
            <w:tcW w:w="2409" w:type="dxa"/>
          </w:tcPr>
          <w:p w:rsidR="00BE6099" w:rsidRPr="009F3433" w:rsidRDefault="00BE6099" w:rsidP="00BE60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6099" w:rsidTr="00FA3136">
        <w:trPr>
          <w:trHeight w:val="144"/>
          <w:tblCellSpacing w:w="20" w:type="nil"/>
        </w:trPr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E6099" w:rsidRPr="009F3433" w:rsidRDefault="00BE6099" w:rsidP="00BE609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E6099" w:rsidRDefault="00BE6099" w:rsidP="00BE6099"/>
        </w:tc>
        <w:tc>
          <w:tcPr>
            <w:tcW w:w="2409" w:type="dxa"/>
          </w:tcPr>
          <w:p w:rsidR="00BE6099" w:rsidRDefault="00BE6099" w:rsidP="00BE6099"/>
        </w:tc>
      </w:tr>
    </w:tbl>
    <w:p w:rsidR="00636CA0" w:rsidRPr="00636CA0" w:rsidRDefault="00636CA0" w:rsidP="00636CA0">
      <w:pPr>
        <w:sectPr w:rsidR="00636CA0" w:rsidRPr="00636CA0" w:rsidSect="00FA3136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31715" w:rsidRPr="00C52E90" w:rsidRDefault="00BE6099" w:rsidP="006451C9">
      <w:pPr>
        <w:spacing w:before="100" w:beforeAutospacing="1" w:afterAutospacing="1"/>
        <w:jc w:val="center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>КАЛЕНД</w:t>
      </w:r>
      <w:r w:rsidR="00731715"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АРНО-ТЕМАТИЧЕСКОЕ ПЛАНИРОВАНИЕ</w:t>
      </w:r>
    </w:p>
    <w:p w:rsidR="00731715" w:rsidRDefault="00731715" w:rsidP="007317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709"/>
        <w:gridCol w:w="1276"/>
      </w:tblGrid>
      <w:tr w:rsidR="00C241DF" w:rsidTr="00C241DF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41DF" w:rsidRDefault="00C241DF" w:rsidP="00C542BF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41DF" w:rsidRDefault="00C241DF" w:rsidP="00C542BF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1276" w:type="dxa"/>
            <w:vMerge w:val="restart"/>
          </w:tcPr>
          <w:p w:rsidR="00C241DF" w:rsidRDefault="00C241DF" w:rsidP="00C542B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41DF" w:rsidRDefault="00C241DF" w:rsidP="00C542BF"/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41DF" w:rsidRDefault="00C241DF" w:rsidP="00C542BF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41DF" w:rsidRDefault="00C241DF" w:rsidP="00C542BF">
            <w:pPr>
              <w:spacing w:after="0"/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41DF" w:rsidRDefault="00C241DF" w:rsidP="00C542BF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C542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41DF" w:rsidRDefault="00C241DF" w:rsidP="00C542BF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241DF" w:rsidRPr="00C542BF" w:rsidRDefault="00C241DF" w:rsidP="00C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C241DF" w:rsidRPr="00C542BF" w:rsidRDefault="00C241DF" w:rsidP="00C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C241DF" w:rsidRDefault="00C241DF" w:rsidP="00C542BF"/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32E97" w:rsidRDefault="00332E97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аж по ТБ</w:t>
            </w:r>
          </w:p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</w:tcPr>
          <w:p w:rsidR="00C241DF" w:rsidRDefault="00C241DF" w:rsidP="00860BE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C241DF" w:rsidRPr="00860BEA" w:rsidRDefault="00C241DF" w:rsidP="0064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860BEA" w:rsidRDefault="00C241DF" w:rsidP="003A5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и согласных в корн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860BEA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1DF" w:rsidRPr="00860BEA" w:rsidRDefault="006451C9" w:rsidP="00645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860BEA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</w:pPr>
            <w:r>
              <w:t>07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. Местоим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860BEA">
            <w:pPr>
              <w:spacing w:after="0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654EE8" w:rsidRDefault="00C241DF" w:rsidP="00860BEA">
            <w:pPr>
              <w:spacing w:after="0"/>
              <w:ind w:left="135"/>
              <w:rPr>
                <w:b/>
              </w:rPr>
            </w:pPr>
            <w:r w:rsidRPr="00654EE8">
              <w:rPr>
                <w:rFonts w:ascii="Times New Roman" w:hAnsi="Times New Roman"/>
                <w:b/>
                <w:color w:val="000000"/>
                <w:sz w:val="24"/>
              </w:rPr>
              <w:t>Стартовый контро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C241DF" w:rsidRDefault="00C241DF" w:rsidP="00860BEA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6451C9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60BE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860B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C241DF" w:rsidRPr="009F3433" w:rsidRDefault="00C241DF" w:rsidP="00860B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учающее изложени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Функциональн</w:t>
            </w:r>
            <w:r w:rsidR="00A12390">
              <w:rPr>
                <w:rFonts w:ascii="Times New Roman" w:hAnsi="Times New Roman"/>
                <w:color w:val="000000"/>
                <w:sz w:val="24"/>
              </w:rPr>
              <w:t xml:space="preserve">о-смысловые типы реч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451C9">
              <w:rPr>
                <w:rFonts w:ascii="Times New Roman" w:hAnsi="Times New Roman" w:cs="Times New Roman"/>
                <w:sz w:val="24"/>
                <w:szCs w:val="24"/>
              </w:rPr>
              <w:t>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6451C9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язык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6451C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со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273050" w:rsidRDefault="00C241DF" w:rsidP="003A56E4">
            <w:pPr>
              <w:spacing w:after="0"/>
              <w:ind w:left="135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.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Цветы, фрукты, пт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C241DF" w:rsidRDefault="00C241DF" w:rsidP="003A56E4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3A56E4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3A56E4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3A56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3A56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3A56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B6BBA" w:rsidRPr="006B6BBA" w:rsidRDefault="006B6BBA" w:rsidP="006B6BBA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B6BBA">
              <w:rPr>
                <w:rFonts w:ascii="Times New Roman" w:hAnsi="Times New Roman"/>
                <w:color w:val="000000"/>
                <w:sz w:val="24"/>
              </w:rPr>
              <w:t>Закрепление по теме «</w:t>
            </w:r>
            <w:proofErr w:type="spellStart"/>
            <w:r w:rsidRPr="006B6BBA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6B6BBA"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C241DF" w:rsidRPr="006B6BBA" w:rsidRDefault="006B6BBA" w:rsidP="006B6BBA">
            <w:pPr>
              <w:spacing w:after="0"/>
              <w:ind w:left="135"/>
              <w:jc w:val="both"/>
            </w:pPr>
            <w:proofErr w:type="gramStart"/>
            <w:r w:rsidRPr="006B6BBA">
              <w:rPr>
                <w:rFonts w:ascii="Times New Roman" w:hAnsi="Times New Roman"/>
                <w:color w:val="000000"/>
                <w:sz w:val="24"/>
              </w:rPr>
              <w:t xml:space="preserve">Самостоятельная </w:t>
            </w:r>
            <w:r w:rsidR="00C241DF" w:rsidRPr="006B6BBA">
              <w:rPr>
                <w:rFonts w:ascii="Times New Roman" w:hAnsi="Times New Roman"/>
                <w:color w:val="000000"/>
                <w:sz w:val="24"/>
              </w:rPr>
              <w:t xml:space="preserve"> работа</w:t>
            </w:r>
            <w:proofErr w:type="gramEnd"/>
            <w:r w:rsidR="00C241DF" w:rsidRPr="006B6BBA">
              <w:rPr>
                <w:rFonts w:ascii="Times New Roman" w:hAnsi="Times New Roman"/>
                <w:color w:val="000000"/>
                <w:sz w:val="24"/>
              </w:rPr>
              <w:t xml:space="preserve"> по теме «</w:t>
            </w:r>
            <w:proofErr w:type="spellStart"/>
            <w:r w:rsidR="00C241DF" w:rsidRPr="006B6BBA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="00C241DF" w:rsidRPr="006B6BBA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3A56E4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B6BBA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B6BBA" w:rsidRDefault="006B6BBA" w:rsidP="006B6B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B6BBA" w:rsidRDefault="006B6BBA" w:rsidP="006B6BBA">
            <w:pPr>
              <w:spacing w:after="0"/>
              <w:ind w:left="135"/>
            </w:pPr>
            <w:r w:rsidRPr="00C241DF">
              <w:rPr>
                <w:rFonts w:ascii="Times New Roman" w:hAnsi="Times New Roman"/>
                <w:b/>
                <w:color w:val="000000"/>
                <w:sz w:val="24"/>
              </w:rPr>
              <w:t xml:space="preserve">Сочинение по картине </w:t>
            </w:r>
            <w:proofErr w:type="spellStart"/>
            <w:r w:rsidRPr="00C241DF">
              <w:rPr>
                <w:rFonts w:ascii="Times New Roman" w:hAnsi="Times New Roman"/>
                <w:b/>
                <w:color w:val="000000"/>
                <w:sz w:val="24"/>
              </w:rPr>
              <w:t>И.Грабаря</w:t>
            </w:r>
            <w:proofErr w:type="spellEnd"/>
            <w:r w:rsidRPr="00C241DF">
              <w:rPr>
                <w:rFonts w:ascii="Times New Roman" w:hAnsi="Times New Roman"/>
                <w:b/>
                <w:color w:val="000000"/>
                <w:sz w:val="24"/>
              </w:rPr>
              <w:t xml:space="preserve"> «Февральская лазур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BA" w:rsidRDefault="006B6BBA" w:rsidP="006B6B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B6BBA" w:rsidRDefault="006B6BBA" w:rsidP="006B6B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BA" w:rsidRDefault="006B6BBA" w:rsidP="006B6B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6BBA" w:rsidRPr="005E55F9" w:rsidRDefault="006B6BBA" w:rsidP="006B6B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6B6BBA" w:rsidRPr="009F3433" w:rsidRDefault="006B6BBA" w:rsidP="006B6B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B6BBA" w:rsidRPr="005E55F9" w:rsidRDefault="006B6BBA" w:rsidP="006B6BBA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5E55F9">
              <w:rPr>
                <w:rFonts w:ascii="Times New Roman" w:hAnsi="Times New Roman" w:cs="Times New Roman"/>
                <w:sz w:val="24"/>
              </w:rPr>
              <w:t>Письменный контроль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C241DF" w:rsidRDefault="006B6BBA" w:rsidP="005E55F9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5E55F9" w:rsidRDefault="006B6BBA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стны</w:t>
            </w:r>
            <w:r w:rsidR="00C241DF" w:rsidRPr="005E55F9"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1DF" w:rsidRPr="005E55F9">
              <w:rPr>
                <w:rFonts w:ascii="Times New Roman" w:hAnsi="Times New Roman" w:cs="Times New Roman"/>
                <w:sz w:val="24"/>
              </w:rPr>
              <w:t xml:space="preserve"> контроль</w:t>
            </w:r>
            <w:proofErr w:type="gramEnd"/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451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6451C9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C7D93" w:rsidRDefault="00C241DF" w:rsidP="005E55F9">
            <w:pPr>
              <w:spacing w:after="0"/>
              <w:ind w:left="135"/>
              <w:rPr>
                <w:b/>
              </w:rPr>
            </w:pPr>
            <w:r w:rsidRPr="009C7D9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6B6BBA" w:rsidRDefault="00C241DF" w:rsidP="005E55F9">
            <w:pPr>
              <w:spacing w:after="0"/>
              <w:ind w:left="135"/>
              <w:rPr>
                <w:b/>
              </w:rPr>
            </w:pPr>
            <w:r w:rsidRPr="006B6BBA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 Ф. Решетникова «Мальчиш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273050" w:rsidRDefault="00C241DF" w:rsidP="005E55F9">
            <w:pPr>
              <w:spacing w:after="0"/>
              <w:ind w:left="135"/>
              <w:jc w:val="center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273050" w:rsidRDefault="00C241DF" w:rsidP="005E55F9">
            <w:pPr>
              <w:spacing w:after="0"/>
              <w:ind w:left="135"/>
              <w:jc w:val="center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273050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6451C9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Pr="00273050" w:rsidRDefault="00C241DF" w:rsidP="005E55F9">
            <w:pPr>
              <w:spacing w:after="0"/>
            </w:pPr>
            <w:r w:rsidRPr="00273050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6451C9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вязанных бессоюзной связью и союзами и, но, а, однако, зато, д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Диалог. Пунктуационн</w:t>
            </w:r>
            <w:r w:rsidR="006B6BBA">
              <w:rPr>
                <w:rFonts w:ascii="Times New Roman" w:hAnsi="Times New Roman"/>
                <w:color w:val="000000"/>
                <w:sz w:val="24"/>
              </w:rPr>
              <w:t xml:space="preserve">ое оформление диалог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пунктуация»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C7D93" w:rsidRDefault="00C241DF" w:rsidP="005E55F9">
            <w:pPr>
              <w:spacing w:after="0"/>
              <w:ind w:left="135"/>
              <w:rPr>
                <w:b/>
              </w:rPr>
            </w:pPr>
            <w:r w:rsidRPr="009C7D9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6B6BBA" w:rsidRDefault="00C241DF" w:rsidP="005E55F9">
            <w:pPr>
              <w:spacing w:after="0"/>
              <w:ind w:left="135"/>
              <w:rPr>
                <w:b/>
              </w:rPr>
            </w:pPr>
            <w:r w:rsidRPr="006B6BBA">
              <w:rPr>
                <w:rFonts w:ascii="Times New Roman" w:hAnsi="Times New Roman"/>
                <w:b/>
                <w:color w:val="000000"/>
                <w:sz w:val="24"/>
              </w:rPr>
              <w:t>Изложение выбороч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9E32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 опрос</w:t>
            </w:r>
            <w:proofErr w:type="gramEnd"/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суффиксов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ек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суффиксов -чик-/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</w:t>
            </w:r>
            <w:r w:rsidR="006B6BBA">
              <w:rPr>
                <w:rFonts w:ascii="Times New Roman" w:hAnsi="Times New Roman"/>
                <w:color w:val="000000"/>
                <w:sz w:val="24"/>
              </w:rPr>
              <w:t>- — -лож--</w:t>
            </w:r>
            <w:proofErr w:type="spellStart"/>
            <w:r w:rsidR="006B6BBA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="006B6BBA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="006B6BBA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="006B6BBA">
              <w:rPr>
                <w:rFonts w:ascii="Times New Roman" w:hAnsi="Times New Roman"/>
                <w:color w:val="000000"/>
                <w:sz w:val="24"/>
              </w:rPr>
              <w:t>- — -рос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-клан- — -клон-, -скак- — -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C7D93" w:rsidRDefault="00C241DF" w:rsidP="005E55F9">
            <w:pPr>
              <w:spacing w:after="0"/>
              <w:ind w:left="135"/>
              <w:rPr>
                <w:b/>
              </w:rPr>
            </w:pPr>
            <w:r w:rsidRPr="009C7D9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6B6BBA" w:rsidRDefault="00C241DF" w:rsidP="005E55F9">
            <w:pPr>
              <w:spacing w:after="0"/>
              <w:ind w:left="135"/>
              <w:rPr>
                <w:b/>
              </w:rPr>
            </w:pPr>
            <w:r w:rsidRPr="006B6BBA">
              <w:rPr>
                <w:rFonts w:ascii="Times New Roman" w:hAnsi="Times New Roman"/>
                <w:b/>
                <w:color w:val="000000"/>
                <w:sz w:val="24"/>
              </w:rPr>
              <w:t xml:space="preserve">Сочинение-описание картины </w:t>
            </w:r>
            <w:proofErr w:type="spellStart"/>
            <w:r w:rsidRPr="006B6BBA">
              <w:rPr>
                <w:rFonts w:ascii="Times New Roman" w:hAnsi="Times New Roman"/>
                <w:b/>
                <w:color w:val="000000"/>
                <w:sz w:val="24"/>
              </w:rPr>
              <w:t>П.Брюллова</w:t>
            </w:r>
            <w:proofErr w:type="spellEnd"/>
            <w:r w:rsidRPr="006B6BBA">
              <w:rPr>
                <w:rFonts w:ascii="Times New Roman" w:hAnsi="Times New Roman"/>
                <w:b/>
                <w:color w:val="000000"/>
                <w:sz w:val="24"/>
              </w:rPr>
              <w:t xml:space="preserve"> «Пейзаж с реко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E07E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 опрос</w:t>
            </w:r>
            <w:proofErr w:type="gramEnd"/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Ц в суффиксах имен прилагательных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6B6BBA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8D6E7E" w:rsidRPr="008D6E7E" w:rsidRDefault="008D6E7E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D6E7E">
              <w:rPr>
                <w:rFonts w:ascii="Times New Roman" w:hAnsi="Times New Roman"/>
                <w:color w:val="000000"/>
                <w:sz w:val="24"/>
              </w:rPr>
              <w:t>Обобщение материала по теме «Имя прилагательное»</w:t>
            </w:r>
          </w:p>
          <w:p w:rsidR="00C241DF" w:rsidRPr="008D6E7E" w:rsidRDefault="008D6E7E" w:rsidP="005E55F9">
            <w:pPr>
              <w:spacing w:after="0"/>
              <w:ind w:left="135"/>
            </w:pPr>
            <w:r w:rsidRPr="008D6E7E"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r w:rsidR="00C241DF" w:rsidRPr="008D6E7E">
              <w:rPr>
                <w:rFonts w:ascii="Times New Roman" w:hAnsi="Times New Roman"/>
                <w:color w:val="000000"/>
                <w:sz w:val="24"/>
              </w:rPr>
              <w:t xml:space="preserve">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D6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E07E6D" w:rsidRDefault="00C241DF" w:rsidP="005E55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E07E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C241DF" w:rsidRDefault="00C241DF" w:rsidP="005E55F9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8D6E7E" w:rsidRDefault="008D6E7E" w:rsidP="005E55F9">
            <w:pPr>
              <w:spacing w:after="0"/>
              <w:ind w:left="135"/>
            </w:pPr>
            <w:r w:rsidRPr="008D6E7E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 w:rsidR="00C241DF" w:rsidRPr="008D6E7E">
              <w:rPr>
                <w:rFonts w:ascii="Times New Roman" w:hAnsi="Times New Roman"/>
                <w:color w:val="000000"/>
                <w:sz w:val="24"/>
              </w:rPr>
              <w:t>Сочинение на тему «Если хочешь стать футболист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8D6E7E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5E55F9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55F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6451C9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Pr="008D6E7E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5E55F9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5E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5E55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</w:tcPr>
          <w:p w:rsidR="00C241DF" w:rsidRDefault="00C241DF" w:rsidP="00FC2937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>го лица единственного числа после шипящ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корне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й с чередованием е//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C241DF" w:rsidRDefault="00C241DF" w:rsidP="00FC2937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межуточная аттестация. </w:t>
            </w:r>
            <w:r w:rsidRPr="00E8780E">
              <w:rPr>
                <w:rFonts w:ascii="Times New Roman" w:hAnsi="Times New Roman"/>
                <w:b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EB6AC8" w:rsidP="00FC293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-л- в формах прошедшего времени глагол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глаголами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Глагол». Проверочная работ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C241DF" w:rsidRDefault="00C241DF" w:rsidP="00FC2937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E8780E" w:rsidRDefault="00C241DF" w:rsidP="00FC2937">
            <w:pPr>
              <w:spacing w:after="0"/>
              <w:ind w:left="135"/>
              <w:rPr>
                <w:b/>
              </w:rPr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CE06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FC2937" w:rsidRDefault="00C241DF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3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FC293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FC293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7F0050" w:rsidRDefault="00CE06C7" w:rsidP="00FC29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00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1DF" w:rsidRPr="007F00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FC29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7F0050" w:rsidRDefault="00CE06C7" w:rsidP="007102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005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C241DF" w:rsidRPr="009F3433" w:rsidRDefault="00C241DF" w:rsidP="00710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710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RPr="009F3433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7F0050" w:rsidRDefault="00CE06C7" w:rsidP="007102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005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C241DF" w:rsidRPr="009F3433" w:rsidRDefault="00C241DF" w:rsidP="00710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C241DF" w:rsidRPr="009F3433" w:rsidRDefault="00C241DF" w:rsidP="00710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Pr="007F0050" w:rsidRDefault="00CE06C7" w:rsidP="007102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005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C241DF" w:rsidRDefault="00C241DF" w:rsidP="00710206">
            <w:pPr>
              <w:spacing w:after="0"/>
              <w:ind w:left="135"/>
            </w:pPr>
          </w:p>
        </w:tc>
        <w:tc>
          <w:tcPr>
            <w:tcW w:w="1276" w:type="dxa"/>
          </w:tcPr>
          <w:p w:rsidR="00C241DF" w:rsidRPr="009F3433" w:rsidRDefault="00C241DF" w:rsidP="007102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241DF" w:rsidTr="00C241DF">
        <w:trPr>
          <w:trHeight w:val="144"/>
          <w:tblCellSpacing w:w="20" w:type="nil"/>
        </w:trPr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:rsidR="00C241DF" w:rsidRPr="009F3433" w:rsidRDefault="00C241DF" w:rsidP="00710206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710206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241DF" w:rsidRDefault="007F0050" w:rsidP="007102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C241D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41DF" w:rsidRDefault="00C241DF" w:rsidP="008D6E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C241DF" w:rsidRDefault="00C241DF" w:rsidP="00710206"/>
        </w:tc>
        <w:tc>
          <w:tcPr>
            <w:tcW w:w="1985" w:type="dxa"/>
            <w:gridSpan w:val="2"/>
          </w:tcPr>
          <w:p w:rsidR="00C241DF" w:rsidRDefault="00C241DF" w:rsidP="00710206"/>
        </w:tc>
      </w:tr>
    </w:tbl>
    <w:p w:rsidR="00731715" w:rsidRDefault="00731715" w:rsidP="00731715">
      <w:pPr>
        <w:sectPr w:rsidR="00731715" w:rsidSect="00C542BF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54EE8" w:rsidRDefault="00654EE8" w:rsidP="00654E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1034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93"/>
        <w:gridCol w:w="850"/>
        <w:gridCol w:w="992"/>
        <w:gridCol w:w="851"/>
        <w:gridCol w:w="1559"/>
      </w:tblGrid>
      <w:tr w:rsidR="008D6E7E" w:rsidTr="004148C1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1559" w:type="dxa"/>
            <w:vMerge w:val="restart"/>
          </w:tcPr>
          <w:p w:rsidR="008D6E7E" w:rsidRDefault="008D6E7E" w:rsidP="00654E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E7E" w:rsidRDefault="008D6E7E" w:rsidP="00654EE8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E7E" w:rsidRDefault="008D6E7E" w:rsidP="00654EE8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D6E7E" w:rsidRPr="00027361" w:rsidRDefault="008D6E7E" w:rsidP="0065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8D6E7E" w:rsidRPr="00027361" w:rsidRDefault="008D6E7E" w:rsidP="00654E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273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акт</w:t>
            </w:r>
            <w:proofErr w:type="spellEnd"/>
          </w:p>
        </w:tc>
        <w:tc>
          <w:tcPr>
            <w:tcW w:w="1559" w:type="dxa"/>
            <w:vMerge/>
          </w:tcPr>
          <w:p w:rsidR="008D6E7E" w:rsidRDefault="008D6E7E" w:rsidP="00654EE8"/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332E97" w:rsidRDefault="00332E97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аж по ТБ</w:t>
            </w:r>
          </w:p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Pr="00710206" w:rsidRDefault="008D6E7E" w:rsidP="00654E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20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78451D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 w:rsidRPr="009F3433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6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ными частями реч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7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8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3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710206" w:rsidRDefault="008D6E7E" w:rsidP="00654EE8">
            <w:pPr>
              <w:spacing w:after="0"/>
              <w:ind w:left="135"/>
              <w:rPr>
                <w:b/>
              </w:rPr>
            </w:pPr>
            <w:r w:rsidRPr="00710206">
              <w:rPr>
                <w:rFonts w:ascii="Times New Roman" w:hAnsi="Times New Roman"/>
                <w:b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4.09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EDA"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0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1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09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7.09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8.09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редства и способы связи предложений в текст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9.09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4.10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5.10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710206" w:rsidRDefault="008D6E7E" w:rsidP="00654EE8">
            <w:pPr>
              <w:spacing w:after="0"/>
              <w:ind w:left="135"/>
              <w:rPr>
                <w:b/>
              </w:rPr>
            </w:pPr>
            <w:r w:rsidRPr="00710206">
              <w:rPr>
                <w:rFonts w:ascii="Times New Roman" w:hAnsi="Times New Roman"/>
                <w:b/>
                <w:color w:val="000000"/>
                <w:sz w:val="24"/>
              </w:rPr>
              <w:t>Сочинение на тему «Всегда ли вы держите слово?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6.10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Pr="00BA6EDA" w:rsidRDefault="008D6E7E" w:rsidP="00654E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A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1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2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3.10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8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9.10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Сжатое излож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0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5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6.10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8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9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Типы связи в словосочетании (согласование, управление, примыкание)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0.11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Самостоятельная работа по теме «Словосочета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6.11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7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EDA"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дложениях с союзом 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3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Двусоставные и одно</w:t>
            </w:r>
            <w:r>
              <w:rPr>
                <w:rFonts w:ascii="Times New Roman" w:hAnsi="Times New Roman"/>
                <w:color w:val="000000"/>
                <w:sz w:val="24"/>
              </w:rPr>
              <w:t>состав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4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наличию второстепенных членов (распространённые, нераспространённые)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9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ия полные и неполные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30.1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1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6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Сжатое излож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7.1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8.1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3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4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0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1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7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8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9.1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0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1.01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2.01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7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8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9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4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5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определённо-личные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6.01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31.01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 xml:space="preserve">Сочинение-описание картины </w:t>
            </w:r>
            <w:proofErr w:type="spellStart"/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К.Юона</w:t>
            </w:r>
            <w:proofErr w:type="spellEnd"/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 xml:space="preserve"> «Мартовское солнц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1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2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личные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7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8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Односоставные предложения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9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4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6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1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определ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8.02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9.02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1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6.03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днородными членами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7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 xml:space="preserve">Сочинение-рассуждение на тему «Моё отношение к героям повести </w:t>
            </w:r>
            <w:proofErr w:type="spellStart"/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А.Пушкина</w:t>
            </w:r>
            <w:proofErr w:type="spellEnd"/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 xml:space="preserve"> «Капитанская доч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3.03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4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0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собление при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1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03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собление обстоятельств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3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4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собление дополн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5.04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0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бособление уточняющих и присоединительных членов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1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6451C9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2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особленными членами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7.04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6451C9" w:rsidP="006451C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316EE6" w:rsidRDefault="008D6E7E" w:rsidP="00654EE8">
            <w:pPr>
              <w:spacing w:after="0"/>
              <w:ind w:left="135"/>
              <w:rPr>
                <w:b/>
              </w:rPr>
            </w:pPr>
            <w:r w:rsidRPr="00316EE6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8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0A19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9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бращениям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4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5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едложения с вводными конструкциям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6.04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6451C9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654EE8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2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3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8D6E7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едложения со вставными конструкциям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45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08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6451C9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045397" w:rsidP="00045397">
            <w:pPr>
              <w:spacing w:after="0"/>
              <w:ind w:left="135"/>
            </w:pPr>
            <w:r w:rsidRPr="00BA6EDA">
              <w:rPr>
                <w:rFonts w:ascii="Times New Roman" w:hAnsi="Times New Roman"/>
                <w:b/>
                <w:color w:val="000000"/>
                <w:sz w:val="24"/>
              </w:rPr>
              <w:t xml:space="preserve">Промежуточная аттестация. Итоговая контрольная работа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654EE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5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6451C9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6E7E">
              <w:rPr>
                <w:rFonts w:ascii="Times New Roman" w:hAnsi="Times New Roman" w:cs="Times New Roman"/>
                <w:sz w:val="24"/>
                <w:szCs w:val="24"/>
              </w:rPr>
              <w:t>исьменный  опрос</w:t>
            </w:r>
            <w:proofErr w:type="gramEnd"/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BA6EDA" w:rsidRDefault="00045397" w:rsidP="00BA6EDA">
            <w:pPr>
              <w:spacing w:after="0"/>
              <w:ind w:left="135"/>
              <w:rPr>
                <w:b/>
              </w:rPr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вводными и вставными конструкциями, обращениями и междометиям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6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316EE6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17.05</w:t>
            </w:r>
          </w:p>
        </w:tc>
        <w:tc>
          <w:tcPr>
            <w:tcW w:w="851" w:type="dxa"/>
          </w:tcPr>
          <w:p w:rsidR="008D6E7E" w:rsidRDefault="008D6E7E" w:rsidP="00654EE8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Default="008D6E7E" w:rsidP="00654EE8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E8780E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654EE8">
            <w:pPr>
              <w:spacing w:after="0"/>
              <w:ind w:left="135"/>
            </w:pPr>
            <w:r>
              <w:t>22.05</w:t>
            </w:r>
          </w:p>
        </w:tc>
        <w:tc>
          <w:tcPr>
            <w:tcW w:w="851" w:type="dxa"/>
          </w:tcPr>
          <w:p w:rsidR="008D6E7E" w:rsidRPr="009F3433" w:rsidRDefault="008D6E7E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0A1922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Типы связи слов в словосоч</w:t>
            </w:r>
            <w:r w:rsidR="004148C1">
              <w:rPr>
                <w:rFonts w:ascii="Times New Roman" w:hAnsi="Times New Roman"/>
                <w:color w:val="000000"/>
                <w:sz w:val="24"/>
              </w:rPr>
              <w:t>етании. Культура реч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0A1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</w:pPr>
            <w:r>
              <w:t>23.05</w:t>
            </w:r>
          </w:p>
        </w:tc>
        <w:tc>
          <w:tcPr>
            <w:tcW w:w="851" w:type="dxa"/>
          </w:tcPr>
          <w:p w:rsidR="008D6E7E" w:rsidRDefault="008D6E7E" w:rsidP="000A1922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4148C1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0A1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BE6099" w:rsidP="000A1922">
            <w:pPr>
              <w:spacing w:after="0"/>
              <w:ind w:left="135"/>
            </w:pPr>
            <w:r>
              <w:t>23</w:t>
            </w:r>
            <w:r w:rsidR="008D6E7E">
              <w:t>.05</w:t>
            </w:r>
          </w:p>
        </w:tc>
        <w:tc>
          <w:tcPr>
            <w:tcW w:w="851" w:type="dxa"/>
          </w:tcPr>
          <w:p w:rsidR="008D6E7E" w:rsidRDefault="008D6E7E" w:rsidP="000A1922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4148C1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Однородные члены предложения. Пунктуационный анализ пред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0A1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BE6099" w:rsidP="000A1922">
            <w:pPr>
              <w:spacing w:after="0"/>
              <w:ind w:left="135"/>
            </w:pPr>
            <w:r>
              <w:t>24.05</w:t>
            </w:r>
          </w:p>
        </w:tc>
        <w:tc>
          <w:tcPr>
            <w:tcW w:w="851" w:type="dxa"/>
          </w:tcPr>
          <w:p w:rsidR="008D6E7E" w:rsidRDefault="008D6E7E" w:rsidP="000A1922">
            <w:pPr>
              <w:spacing w:after="0"/>
              <w:ind w:left="135"/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4148C1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Обособленные члены предложения. Пунктуационный анализ пред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6451C9" w:rsidP="000A1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6E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D6E7E" w:rsidRDefault="00BE6099" w:rsidP="000A1922">
            <w:pPr>
              <w:spacing w:after="0"/>
              <w:ind w:left="135"/>
            </w:pPr>
            <w:r>
              <w:t>24.05</w:t>
            </w:r>
          </w:p>
        </w:tc>
        <w:tc>
          <w:tcPr>
            <w:tcW w:w="851" w:type="dxa"/>
          </w:tcPr>
          <w:p w:rsidR="008D6E7E" w:rsidRPr="009F3433" w:rsidRDefault="008D6E7E" w:rsidP="000A19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D6E7E" w:rsidRPr="009F3433" w:rsidRDefault="008D6E7E" w:rsidP="00645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D6E7E" w:rsidTr="004148C1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8D6E7E" w:rsidRPr="009F3433" w:rsidRDefault="008D6E7E" w:rsidP="000A1922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D6E7E" w:rsidRDefault="008D6E7E" w:rsidP="000A192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</w:tcPr>
          <w:p w:rsidR="008D6E7E" w:rsidRDefault="008D6E7E" w:rsidP="000A1922"/>
        </w:tc>
        <w:tc>
          <w:tcPr>
            <w:tcW w:w="1559" w:type="dxa"/>
          </w:tcPr>
          <w:p w:rsidR="008D6E7E" w:rsidRDefault="008D6E7E" w:rsidP="000A1922"/>
        </w:tc>
      </w:tr>
    </w:tbl>
    <w:p w:rsidR="00654EE8" w:rsidRDefault="00654EE8" w:rsidP="00654EE8">
      <w:pPr>
        <w:sectPr w:rsidR="00654EE8" w:rsidSect="002C474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54EE8" w:rsidRDefault="00654EE8" w:rsidP="00654E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851"/>
        <w:gridCol w:w="850"/>
        <w:gridCol w:w="851"/>
        <w:gridCol w:w="1276"/>
      </w:tblGrid>
      <w:tr w:rsidR="004148C1" w:rsidTr="004148C1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48C1" w:rsidRDefault="004148C1" w:rsidP="00654EE8">
            <w:pPr>
              <w:spacing w:after="0"/>
              <w:ind w:left="135"/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48C1" w:rsidRDefault="004148C1" w:rsidP="00654EE8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1276" w:type="dxa"/>
            <w:vMerge w:val="restart"/>
          </w:tcPr>
          <w:p w:rsidR="004148C1" w:rsidRDefault="004148C1" w:rsidP="00654EE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</w:tc>
      </w:tr>
      <w:tr w:rsidR="004148C1" w:rsidTr="004148C1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48C1" w:rsidRDefault="004148C1" w:rsidP="00654EE8"/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48C1" w:rsidRDefault="004148C1" w:rsidP="00654EE8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48C1" w:rsidRDefault="004148C1" w:rsidP="00654EE8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48C1" w:rsidRDefault="004148C1" w:rsidP="00654EE8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48C1" w:rsidRDefault="004148C1" w:rsidP="00654EE8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4148C1" w:rsidRPr="009B7710" w:rsidRDefault="004148C1" w:rsidP="0065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4148C1" w:rsidRPr="009B7710" w:rsidRDefault="004148C1" w:rsidP="00654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276" w:type="dxa"/>
            <w:vMerge/>
          </w:tcPr>
          <w:p w:rsidR="004148C1" w:rsidRDefault="004148C1" w:rsidP="00654EE8"/>
        </w:tc>
      </w:tr>
      <w:tr w:rsidR="004148C1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32E97" w:rsidRDefault="00332E97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ктаж по ТБ</w:t>
            </w:r>
          </w:p>
          <w:p w:rsidR="004148C1" w:rsidRPr="009F3433" w:rsidRDefault="004148C1" w:rsidP="00332E9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— нац</w:t>
            </w:r>
            <w:r w:rsidR="00332E97">
              <w:rPr>
                <w:rFonts w:ascii="Times New Roman" w:hAnsi="Times New Roman"/>
                <w:color w:val="000000"/>
                <w:sz w:val="24"/>
              </w:rPr>
              <w:t>иональный язык русского наро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148C1" w:rsidRDefault="004148C1" w:rsidP="00654EE8">
            <w:pPr>
              <w:spacing w:after="0"/>
              <w:ind w:left="135"/>
            </w:pPr>
            <w:r>
              <w:t>01.09</w:t>
            </w:r>
          </w:p>
        </w:tc>
        <w:tc>
          <w:tcPr>
            <w:tcW w:w="851" w:type="dxa"/>
          </w:tcPr>
          <w:p w:rsidR="004148C1" w:rsidRPr="009F3433" w:rsidRDefault="004148C1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4148C1" w:rsidRPr="009F3433" w:rsidRDefault="00635ED3" w:rsidP="00654E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4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5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8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Фонетика. Лексикология и фразеолог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1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ловообраз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5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8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07493D" w:rsidRDefault="00635ED3" w:rsidP="00635ED3">
            <w:pPr>
              <w:spacing w:after="0"/>
              <w:ind w:left="135"/>
              <w:rPr>
                <w:b/>
              </w:rPr>
            </w:pPr>
            <w:r w:rsidRPr="0007493D">
              <w:rPr>
                <w:rFonts w:ascii="Times New Roman" w:hAnsi="Times New Roman"/>
                <w:b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2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5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6.09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9.09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591755" w:rsidRDefault="00635ED3" w:rsidP="00635ED3">
            <w:pPr>
              <w:spacing w:after="0"/>
              <w:ind w:left="135"/>
              <w:rPr>
                <w:b/>
              </w:rPr>
            </w:pPr>
            <w:r w:rsidRPr="00591755">
              <w:rPr>
                <w:rFonts w:ascii="Times New Roman" w:hAnsi="Times New Roman"/>
                <w:b/>
                <w:color w:val="000000"/>
                <w:sz w:val="24"/>
              </w:rPr>
              <w:t xml:space="preserve">Сжатое изложение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2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3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6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9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0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3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6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7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0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D43D0E" w:rsidRDefault="00635ED3" w:rsidP="00635ED3">
            <w:pPr>
              <w:spacing w:after="0"/>
              <w:ind w:left="135"/>
              <w:rPr>
                <w:b/>
              </w:rPr>
            </w:pPr>
            <w:r w:rsidRPr="00D43D0E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 «Кого мы называем настоящим другом?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3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4.10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7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D43D0E" w:rsidRDefault="00635ED3" w:rsidP="00635ED3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0.11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3.11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Виды сложносочинённых пред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4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  <w:r w:rsidRPr="00D43D0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7.11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D43D0E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с объяснением значения слова крас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0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1.11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4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7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сложносочинённого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5E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8.1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1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4.1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«Сложнос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нённое предложение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5E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5.1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D43D0E" w:rsidRDefault="00635ED3" w:rsidP="00635ED3">
            <w:pPr>
              <w:spacing w:after="0"/>
              <w:ind w:left="135"/>
              <w:rPr>
                <w:b/>
              </w:rPr>
            </w:pPr>
            <w:r w:rsidRPr="00D43D0E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8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1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5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8.1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2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07493D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 «Как вы понимаете значение слова Слав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5.1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635ED3" w:rsidRDefault="00635ED3" w:rsidP="00635ED3">
            <w:pPr>
              <w:spacing w:after="0"/>
              <w:ind w:left="135"/>
              <w:rPr>
                <w:rFonts w:ascii="Times New Roman" w:hAnsi="Times New Roman" w:cs="Times New Roman"/>
                <w:sz w:val="24"/>
              </w:rPr>
            </w:pPr>
            <w:r w:rsidRPr="00635ED3">
              <w:rPr>
                <w:rFonts w:ascii="Times New Roman" w:hAnsi="Times New Roman" w:cs="Times New Roman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</w:t>
            </w:r>
            <w:r>
              <w:rPr>
                <w:rFonts w:ascii="Times New Roman" w:hAnsi="Times New Roman"/>
                <w:color w:val="000000"/>
                <w:sz w:val="24"/>
              </w:rPr>
              <w:t>с придаточными изъяснительным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6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07493D" w:rsidRDefault="00635ED3" w:rsidP="00635ED3">
            <w:pPr>
              <w:spacing w:after="0"/>
              <w:ind w:left="135"/>
              <w:rPr>
                <w:b/>
              </w:rPr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</w:t>
            </w:r>
            <w:r>
              <w:rPr>
                <w:rFonts w:ascii="Times New Roman" w:hAnsi="Times New Roman"/>
                <w:color w:val="000000"/>
                <w:sz w:val="24"/>
              </w:rPr>
              <w:t>ительным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9.1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9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ные предложения с придаточными 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>врем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5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6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2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3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6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9.01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30.01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2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5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6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9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чинённых пред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5E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3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6.0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0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«Сложноп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нённое предложение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5E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0.02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07493D" w:rsidRDefault="00635ED3" w:rsidP="00635ED3">
            <w:pPr>
              <w:spacing w:after="0"/>
              <w:ind w:left="135"/>
              <w:rPr>
                <w:b/>
              </w:rPr>
            </w:pPr>
            <w:r w:rsidRPr="0007493D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6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7.02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1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4.03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5.03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1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5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Двоеточие в бессоюзном сложном предложени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8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Тире в бессоюзном сложном предложени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2.03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1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предложения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2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5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Употребление бессоюзных сложных предложений в речи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8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9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Бессоюзное сложное предложение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EB6A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2.04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07493D" w:rsidRDefault="00635ED3" w:rsidP="00635ED3">
            <w:pPr>
              <w:spacing w:after="0"/>
              <w:ind w:left="135"/>
              <w:rPr>
                <w:b/>
              </w:rPr>
            </w:pPr>
            <w:r w:rsidRPr="0007493D">
              <w:rPr>
                <w:rFonts w:ascii="Times New Roman" w:hAnsi="Times New Roman"/>
                <w:b/>
                <w:color w:val="000000"/>
                <w:sz w:val="24"/>
              </w:rPr>
              <w:t xml:space="preserve">Сжатое изложение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5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6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9.04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2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3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6.04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7.04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3.05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6.05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"Сложные предложения с разными видами союзной и бессоюзной связи"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451C9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5E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07.05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07493D">
              <w:rPr>
                <w:rFonts w:ascii="Times New Roman" w:hAnsi="Times New Roman"/>
                <w:b/>
                <w:color w:val="000000"/>
                <w:sz w:val="24"/>
              </w:rPr>
              <w:t>Промежуточная аттестация. Итоговая контрольная тестовая работа (в формате ГИА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3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ен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4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17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Цитаты. Знаки препинания при цитировании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0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07493D" w:rsidRDefault="00635ED3" w:rsidP="00635ED3">
            <w:pPr>
              <w:spacing w:after="0"/>
              <w:ind w:left="135"/>
              <w:rPr>
                <w:b/>
              </w:rPr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ямая и косвенная речь».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0.05</w:t>
            </w:r>
          </w:p>
        </w:tc>
        <w:tc>
          <w:tcPr>
            <w:tcW w:w="851" w:type="dxa"/>
          </w:tcPr>
          <w:p w:rsidR="00635ED3" w:rsidRDefault="00635ED3" w:rsidP="00635ED3">
            <w:pPr>
              <w:spacing w:after="0"/>
              <w:ind w:left="135"/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1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1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4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RPr="009F3433" w:rsidTr="004148C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</w:pPr>
            <w:r>
              <w:t>24.05</w:t>
            </w:r>
          </w:p>
        </w:tc>
        <w:tc>
          <w:tcPr>
            <w:tcW w:w="851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35ED3" w:rsidRPr="009F3433" w:rsidRDefault="00635ED3" w:rsidP="00635E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635ED3" w:rsidTr="004148C1">
        <w:trPr>
          <w:trHeight w:val="144"/>
          <w:tblCellSpacing w:w="20" w:type="nil"/>
        </w:trPr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635ED3" w:rsidRPr="009F3433" w:rsidRDefault="00635ED3" w:rsidP="00635ED3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5ED3" w:rsidRDefault="00635ED3" w:rsidP="00635E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635ED3" w:rsidRDefault="00635ED3" w:rsidP="00635ED3"/>
        </w:tc>
      </w:tr>
    </w:tbl>
    <w:p w:rsidR="00654EE8" w:rsidRDefault="00654EE8" w:rsidP="00654EE8">
      <w:pPr>
        <w:sectPr w:rsidR="00654EE8" w:rsidSect="009B771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97A04" w:rsidRPr="00AB2593" w:rsidRDefault="00797A04" w:rsidP="00797A04">
      <w:pPr>
        <w:jc w:val="center"/>
        <w:rPr>
          <w:rFonts w:ascii="Times New Roman" w:hAnsi="Times New Roman"/>
          <w:b/>
          <w:sz w:val="24"/>
          <w:szCs w:val="24"/>
        </w:rPr>
      </w:pPr>
      <w:r w:rsidRPr="00AB2593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797A04" w:rsidRPr="002A3D9B" w:rsidTr="0018447A">
        <w:tc>
          <w:tcPr>
            <w:tcW w:w="900" w:type="dxa"/>
            <w:vMerge w:val="restart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797A04" w:rsidRPr="005C171A" w:rsidTr="0018447A">
        <w:tc>
          <w:tcPr>
            <w:tcW w:w="900" w:type="dxa"/>
            <w:vMerge/>
          </w:tcPr>
          <w:p w:rsidR="00797A04" w:rsidRPr="002A3D9B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2543" w:type="dxa"/>
            <w:vMerge/>
          </w:tcPr>
          <w:p w:rsidR="00797A04" w:rsidRPr="002A3D9B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796" w:type="dxa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797A04" w:rsidRPr="00AB2593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A04" w:rsidRPr="005C171A" w:rsidTr="0018447A">
        <w:tc>
          <w:tcPr>
            <w:tcW w:w="90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A04" w:rsidRPr="005C171A" w:rsidTr="0018447A">
        <w:tc>
          <w:tcPr>
            <w:tcW w:w="90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A04" w:rsidRPr="005C171A" w:rsidTr="0018447A">
        <w:tc>
          <w:tcPr>
            <w:tcW w:w="90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97A04" w:rsidRPr="005C171A" w:rsidRDefault="00797A04" w:rsidP="00184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7A04" w:rsidRPr="00A12E35" w:rsidRDefault="00797A04" w:rsidP="00797A04">
      <w:pPr>
        <w:ind w:firstLine="708"/>
        <w:rPr>
          <w:rFonts w:ascii="Times New Roman" w:hAnsi="Times New Roman"/>
          <w:sz w:val="24"/>
          <w:szCs w:val="24"/>
        </w:rPr>
      </w:pPr>
    </w:p>
    <w:p w:rsidR="00636CA0" w:rsidRPr="00677E0D" w:rsidRDefault="00636CA0" w:rsidP="00677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6CA0" w:rsidRPr="0067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32C2"/>
    <w:multiLevelType w:val="hybridMultilevel"/>
    <w:tmpl w:val="AC92F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FC"/>
    <w:rsid w:val="00027361"/>
    <w:rsid w:val="00045061"/>
    <w:rsid w:val="00045397"/>
    <w:rsid w:val="0007493D"/>
    <w:rsid w:val="000A1922"/>
    <w:rsid w:val="000A7419"/>
    <w:rsid w:val="000B00FE"/>
    <w:rsid w:val="00127A92"/>
    <w:rsid w:val="00147508"/>
    <w:rsid w:val="0018447A"/>
    <w:rsid w:val="001E2481"/>
    <w:rsid w:val="00257079"/>
    <w:rsid w:val="002C474C"/>
    <w:rsid w:val="00316EE6"/>
    <w:rsid w:val="00332E97"/>
    <w:rsid w:val="003A56E4"/>
    <w:rsid w:val="003D2741"/>
    <w:rsid w:val="004148C1"/>
    <w:rsid w:val="0042252E"/>
    <w:rsid w:val="00591755"/>
    <w:rsid w:val="005E55F9"/>
    <w:rsid w:val="00632238"/>
    <w:rsid w:val="00635ED3"/>
    <w:rsid w:val="00636CA0"/>
    <w:rsid w:val="006451C9"/>
    <w:rsid w:val="00654EE8"/>
    <w:rsid w:val="00677E0D"/>
    <w:rsid w:val="006B6BBA"/>
    <w:rsid w:val="006B786C"/>
    <w:rsid w:val="00710206"/>
    <w:rsid w:val="00721B17"/>
    <w:rsid w:val="00731715"/>
    <w:rsid w:val="0078451D"/>
    <w:rsid w:val="00797A04"/>
    <w:rsid w:val="007C6ACC"/>
    <w:rsid w:val="007F0050"/>
    <w:rsid w:val="008035C0"/>
    <w:rsid w:val="0081668F"/>
    <w:rsid w:val="00860BEA"/>
    <w:rsid w:val="00867EFC"/>
    <w:rsid w:val="008D6E7E"/>
    <w:rsid w:val="008E60BD"/>
    <w:rsid w:val="009B7710"/>
    <w:rsid w:val="009C7D93"/>
    <w:rsid w:val="009E32EB"/>
    <w:rsid w:val="00A12390"/>
    <w:rsid w:val="00A60ED2"/>
    <w:rsid w:val="00AB2593"/>
    <w:rsid w:val="00BA6EDA"/>
    <w:rsid w:val="00BE6099"/>
    <w:rsid w:val="00C241DF"/>
    <w:rsid w:val="00C542BF"/>
    <w:rsid w:val="00C669E0"/>
    <w:rsid w:val="00CE06C7"/>
    <w:rsid w:val="00D43D0E"/>
    <w:rsid w:val="00E069DE"/>
    <w:rsid w:val="00E8780E"/>
    <w:rsid w:val="00EB6AC8"/>
    <w:rsid w:val="00EC07CF"/>
    <w:rsid w:val="00EE0D98"/>
    <w:rsid w:val="00F56D4F"/>
    <w:rsid w:val="00FA3136"/>
    <w:rsid w:val="00FC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6BAA7-D14C-451B-83FE-72C54F5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FC"/>
  </w:style>
  <w:style w:type="paragraph" w:styleId="1">
    <w:name w:val="heading 1"/>
    <w:basedOn w:val="a"/>
    <w:next w:val="a"/>
    <w:link w:val="10"/>
    <w:uiPriority w:val="9"/>
    <w:qFormat/>
    <w:rsid w:val="0073171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1715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31715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31715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31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3171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31715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rsid w:val="00731715"/>
    <w:rPr>
      <w:lang w:val="en-US"/>
    </w:rPr>
  </w:style>
  <w:style w:type="paragraph" w:styleId="a6">
    <w:name w:val="header"/>
    <w:basedOn w:val="a"/>
    <w:link w:val="a5"/>
    <w:uiPriority w:val="99"/>
    <w:unhideWhenUsed/>
    <w:rsid w:val="00731715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7">
    <w:name w:val="Подзаголовок Знак"/>
    <w:basedOn w:val="a0"/>
    <w:link w:val="a8"/>
    <w:uiPriority w:val="11"/>
    <w:rsid w:val="007317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731715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9">
    <w:name w:val="Название Знак"/>
    <w:basedOn w:val="a0"/>
    <w:link w:val="aa"/>
    <w:uiPriority w:val="10"/>
    <w:rsid w:val="007317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a">
    <w:name w:val="Title"/>
    <w:basedOn w:val="a"/>
    <w:next w:val="a"/>
    <w:link w:val="a9"/>
    <w:uiPriority w:val="10"/>
    <w:qFormat/>
    <w:rsid w:val="00731715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4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26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792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7922" TargetMode="External"/><Relationship Id="rId42" Type="http://schemas.openxmlformats.org/officeDocument/2006/relationships/hyperlink" Target="https://m.edsoo.ru/7f417922" TargetMode="External"/><Relationship Id="rId47" Type="http://schemas.openxmlformats.org/officeDocument/2006/relationships/hyperlink" Target="https://m.edsoo.ru/7f419b78" TargetMode="External"/><Relationship Id="rId50" Type="http://schemas.openxmlformats.org/officeDocument/2006/relationships/hyperlink" Target="https://m.edsoo.ru/7f419b78" TargetMode="External"/><Relationship Id="rId55" Type="http://schemas.openxmlformats.org/officeDocument/2006/relationships/hyperlink" Target="https://m.edsoo.ru/7f419b78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7922" TargetMode="External"/><Relationship Id="rId38" Type="http://schemas.openxmlformats.org/officeDocument/2006/relationships/hyperlink" Target="https://m.edsoo.ru/7f417922" TargetMode="External"/><Relationship Id="rId46" Type="http://schemas.openxmlformats.org/officeDocument/2006/relationships/hyperlink" Target="https://m.edsoo.ru/7f419b7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7f417922" TargetMode="External"/><Relationship Id="rId54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7922" TargetMode="External"/><Relationship Id="rId37" Type="http://schemas.openxmlformats.org/officeDocument/2006/relationships/hyperlink" Target="https://m.edsoo.ru/7f417922" TargetMode="External"/><Relationship Id="rId40" Type="http://schemas.openxmlformats.org/officeDocument/2006/relationships/hyperlink" Target="https://m.edsoo.ru/7f417922" TargetMode="External"/><Relationship Id="rId45" Type="http://schemas.openxmlformats.org/officeDocument/2006/relationships/hyperlink" Target="https://m.edsoo.ru/7f419b78" TargetMode="External"/><Relationship Id="rId53" Type="http://schemas.openxmlformats.org/officeDocument/2006/relationships/hyperlink" Target="https://m.edsoo.ru/7f419b78" TargetMode="External"/><Relationship Id="rId58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7922" TargetMode="External"/><Relationship Id="rId49" Type="http://schemas.openxmlformats.org/officeDocument/2006/relationships/hyperlink" Target="https://m.edsoo.ru/7f419b78" TargetMode="External"/><Relationship Id="rId57" Type="http://schemas.openxmlformats.org/officeDocument/2006/relationships/hyperlink" Target="https://m.edsoo.ru/7f419b78" TargetMode="Externa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7922" TargetMode="External"/><Relationship Id="rId44" Type="http://schemas.openxmlformats.org/officeDocument/2006/relationships/hyperlink" Target="https://m.edsoo.ru/7f417922" TargetMode="External"/><Relationship Id="rId52" Type="http://schemas.openxmlformats.org/officeDocument/2006/relationships/hyperlink" Target="https://m.edsoo.ru/7f419b78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7922" TargetMode="External"/><Relationship Id="rId35" Type="http://schemas.openxmlformats.org/officeDocument/2006/relationships/hyperlink" Target="https://m.edsoo.ru/7f417922" TargetMode="External"/><Relationship Id="rId43" Type="http://schemas.openxmlformats.org/officeDocument/2006/relationships/hyperlink" Target="https://m.edsoo.ru/7f417922" TargetMode="External"/><Relationship Id="rId48" Type="http://schemas.openxmlformats.org/officeDocument/2006/relationships/hyperlink" Target="https://m.edsoo.ru/7f419b78" TargetMode="External"/><Relationship Id="rId56" Type="http://schemas.openxmlformats.org/officeDocument/2006/relationships/hyperlink" Target="https://m.edsoo.ru/7f419b78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7f419b7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2550-D807-4AB0-8533-8EAB8D4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8617</Words>
  <Characters>106120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осмина СС</cp:lastModifiedBy>
  <cp:revision>19</cp:revision>
  <cp:lastPrinted>2023-09-14T06:54:00Z</cp:lastPrinted>
  <dcterms:created xsi:type="dcterms:W3CDTF">2023-09-02T14:14:00Z</dcterms:created>
  <dcterms:modified xsi:type="dcterms:W3CDTF">2023-09-28T05:52:00Z</dcterms:modified>
</cp:coreProperties>
</file>